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0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3744"/>
      </w:tblGrid>
      <w:tr w:rsidR="00FD09E9" w:rsidTr="00FD09E9">
        <w:trPr>
          <w:trHeight w:hRule="exact" w:val="38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9E9" w:rsidRDefault="00FD09E9" w:rsidP="00BF561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課長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E9" w:rsidRDefault="00FD09E9" w:rsidP="00BF561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  <w:w w:val="80"/>
              </w:rPr>
              <w:t>学生支援ＧＬ</w:t>
            </w: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E9" w:rsidRDefault="00FD09E9" w:rsidP="00BF561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生支援グループ</w:t>
            </w:r>
          </w:p>
        </w:tc>
      </w:tr>
    </w:tbl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rPr>
          <w:spacing w:val="0"/>
        </w:rPr>
      </w:pPr>
    </w:p>
    <w:p w:rsidR="00AD1501" w:rsidRDefault="00AD1501">
      <w:pPr>
        <w:pStyle w:val="a3"/>
        <w:jc w:val="right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AD1501" w:rsidRDefault="00AD1501">
      <w:pPr>
        <w:pStyle w:val="a3"/>
        <w:rPr>
          <w:spacing w:val="0"/>
        </w:rPr>
      </w:pPr>
      <w:r>
        <w:rPr>
          <w:rFonts w:ascii="ＭＳ 明朝" w:hAnsi="ＭＳ 明朝" w:hint="eastAsia"/>
        </w:rPr>
        <w:t>学生課　御中</w:t>
      </w:r>
    </w:p>
    <w:tbl>
      <w:tblPr>
        <w:tblW w:w="0" w:type="auto"/>
        <w:tblInd w:w="34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559"/>
      </w:tblGrid>
      <w:tr w:rsidR="005A47F8" w:rsidTr="00911A50">
        <w:trPr>
          <w:cantSplit/>
          <w:trHeight w:hRule="exact"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F8" w:rsidRDefault="005A47F8" w:rsidP="00911A5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常任委員会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47F8" w:rsidRDefault="005A47F8" w:rsidP="00476BB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体　育　会　・　文　化　会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A47F8" w:rsidRDefault="005A47F8" w:rsidP="005A47F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5A47F8" w:rsidTr="00911A50">
        <w:trPr>
          <w:cantSplit/>
          <w:trHeight w:hRule="exact" w:val="5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F8" w:rsidRDefault="005A47F8" w:rsidP="00BF561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 長 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47F8" w:rsidRDefault="005A47F8" w:rsidP="0038461E">
            <w:pPr>
              <w:pStyle w:val="a3"/>
              <w:spacing w:line="240" w:lineRule="auto"/>
              <w:ind w:right="824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47F8" w:rsidRDefault="005A47F8" w:rsidP="005A47F8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  <w:tr w:rsidR="00476BB7" w:rsidTr="00911A50">
        <w:trPr>
          <w:cantSplit/>
          <w:trHeight w:hRule="exact" w:val="3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B7" w:rsidRDefault="00476BB7" w:rsidP="00BF561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6BB7" w:rsidRDefault="00476BB7" w:rsidP="00BF561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FD09E9" w:rsidTr="00911A50">
        <w:trPr>
          <w:cantSplit/>
          <w:trHeight w:hRule="exact" w:val="117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E9" w:rsidRDefault="00FD09E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　表</w:t>
            </w:r>
          </w:p>
          <w:p w:rsidR="00FD09E9" w:rsidRDefault="00FD09E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責任者</w:t>
            </w:r>
          </w:p>
          <w:p w:rsidR="00FD09E9" w:rsidRDefault="00FD09E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>（主将等）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09E9" w:rsidRDefault="00FD09E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:rsidR="00FD09E9" w:rsidRDefault="00FD09E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:rsidR="00FD09E9" w:rsidRDefault="00FD09E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携帯電話:</w:t>
            </w:r>
          </w:p>
        </w:tc>
      </w:tr>
    </w:tbl>
    <w:p w:rsidR="00476BB7" w:rsidRDefault="00476BB7">
      <w:pPr>
        <w:pStyle w:val="a3"/>
        <w:rPr>
          <w:spacing w:val="0"/>
        </w:rPr>
      </w:pPr>
    </w:p>
    <w:p w:rsidR="00AD1501" w:rsidRDefault="00151706" w:rsidP="00911A5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施設修繕・貸与物品更新・貸与物品購入願</w:t>
      </w:r>
    </w:p>
    <w:p w:rsidR="00AD1501" w:rsidRDefault="00AD1501">
      <w:pPr>
        <w:pStyle w:val="a3"/>
        <w:rPr>
          <w:spacing w:val="0"/>
        </w:rPr>
      </w:pPr>
    </w:p>
    <w:p w:rsidR="00AD1501" w:rsidRDefault="00151706">
      <w:pPr>
        <w:pStyle w:val="a3"/>
        <w:ind w:left="208"/>
        <w:rPr>
          <w:spacing w:val="0"/>
        </w:rPr>
      </w:pPr>
      <w:r w:rsidRPr="00151706">
        <w:rPr>
          <w:rFonts w:ascii="ＭＳ 明朝" w:hAnsi="ＭＳ 明朝" w:hint="eastAsia"/>
        </w:rPr>
        <w:t>下記の</w:t>
      </w:r>
      <w:r>
        <w:rPr>
          <w:rFonts w:ascii="ＭＳ 明朝" w:hAnsi="ＭＳ 明朝" w:hint="eastAsia"/>
        </w:rPr>
        <w:t>とおり</w:t>
      </w:r>
      <w:r w:rsidR="008E5A14">
        <w:rPr>
          <w:rFonts w:ascii="ＭＳ 明朝" w:hAnsi="ＭＳ 明朝" w:hint="eastAsia"/>
        </w:rPr>
        <w:t>施設</w:t>
      </w:r>
      <w:r>
        <w:rPr>
          <w:rFonts w:ascii="ＭＳ 明朝" w:hAnsi="ＭＳ 明朝" w:hint="eastAsia"/>
        </w:rPr>
        <w:t>修繕・</w:t>
      </w:r>
      <w:r w:rsidR="008E5A14">
        <w:rPr>
          <w:rFonts w:ascii="ＭＳ 明朝" w:hAnsi="ＭＳ 明朝" w:hint="eastAsia"/>
        </w:rPr>
        <w:t>貸与物品</w:t>
      </w:r>
      <w:r>
        <w:rPr>
          <w:rFonts w:ascii="ＭＳ 明朝" w:hAnsi="ＭＳ 明朝" w:hint="eastAsia"/>
        </w:rPr>
        <w:t>更新・</w:t>
      </w:r>
      <w:r w:rsidR="008E5A14">
        <w:rPr>
          <w:rFonts w:ascii="ＭＳ 明朝" w:hAnsi="ＭＳ 明朝" w:hint="eastAsia"/>
        </w:rPr>
        <w:t>貸与物品</w:t>
      </w:r>
      <w:r>
        <w:rPr>
          <w:rFonts w:ascii="ＭＳ 明朝" w:hAnsi="ＭＳ 明朝" w:hint="eastAsia"/>
        </w:rPr>
        <w:t>購入下さるよう</w:t>
      </w:r>
      <w:r w:rsidRPr="00151706">
        <w:rPr>
          <w:rFonts w:ascii="ＭＳ 明朝" w:hAnsi="ＭＳ 明朝" w:hint="eastAsia"/>
        </w:rPr>
        <w:t>お願い</w:t>
      </w:r>
      <w:r>
        <w:rPr>
          <w:rFonts w:ascii="ＭＳ 明朝" w:hAnsi="ＭＳ 明朝" w:hint="eastAsia"/>
        </w:rPr>
        <w:t>いた</w:t>
      </w:r>
      <w:r w:rsidRPr="00151706">
        <w:rPr>
          <w:rFonts w:ascii="ＭＳ 明朝" w:hAnsi="ＭＳ 明朝" w:hint="eastAsia"/>
        </w:rPr>
        <w:t>します。</w:t>
      </w:r>
    </w:p>
    <w:tbl>
      <w:tblPr>
        <w:tblpPr w:leftFromText="142" w:rightFromText="142" w:vertAnchor="text" w:horzAnchor="margin" w:tblpY="244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6"/>
        <w:gridCol w:w="8080"/>
        <w:gridCol w:w="70"/>
      </w:tblGrid>
      <w:tr w:rsidR="0038461E" w:rsidTr="0038461E">
        <w:trPr>
          <w:cantSplit/>
          <w:trHeight w:hRule="exact" w:val="78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1E" w:rsidRDefault="0038461E" w:rsidP="0038461E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・</w:t>
            </w:r>
          </w:p>
          <w:p w:rsidR="0038461E" w:rsidRDefault="0038461E" w:rsidP="0038461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貸与物品名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</w:tc>
        <w:tc>
          <w:tcPr>
            <w:tcW w:w="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</w:tc>
      </w:tr>
      <w:tr w:rsidR="0038461E" w:rsidTr="0038461E">
        <w:trPr>
          <w:cantSplit/>
          <w:trHeight w:hRule="exact" w:val="3616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1E" w:rsidRDefault="0038461E" w:rsidP="0038461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内容及び</w:t>
            </w:r>
          </w:p>
          <w:p w:rsidR="0038461E" w:rsidRDefault="0038461E" w:rsidP="0038461E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必要理由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  <w:p w:rsidR="00F248A2" w:rsidRDefault="00F248A2" w:rsidP="0038461E">
            <w:pPr>
              <w:pStyle w:val="a3"/>
              <w:rPr>
                <w:spacing w:val="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</w:tc>
      </w:tr>
      <w:tr w:rsidR="0038461E" w:rsidTr="0038461E">
        <w:trPr>
          <w:cantSplit/>
          <w:trHeight w:hRule="exact" w:val="790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A50" w:rsidRDefault="00911A50" w:rsidP="0038461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本　　　件</w:t>
            </w:r>
          </w:p>
          <w:p w:rsidR="0038461E" w:rsidRDefault="00911A50" w:rsidP="00911A5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担　当　者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学籍番号</w:t>
            </w:r>
            <w:r>
              <w:rPr>
                <w:rFonts w:ascii="ＭＳ 明朝" w:hAnsi="ＭＳ 明朝" w:hint="eastAsia"/>
              </w:rPr>
              <w:t>：　　　　　　専攻：　　　　　　　学年：</w:t>
            </w:r>
          </w:p>
          <w:p w:rsidR="0038461E" w:rsidRDefault="0038461E" w:rsidP="0038461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名：　　　　　　　　　　　　　　携帯電話：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</w:tc>
      </w:tr>
      <w:tr w:rsidR="0038461E" w:rsidTr="00F248A2">
        <w:trPr>
          <w:cantSplit/>
          <w:trHeight w:hRule="exact" w:val="921"/>
        </w:trPr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1E" w:rsidRDefault="0038461E" w:rsidP="0038461E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602056">
              <w:rPr>
                <w:rFonts w:ascii="ＭＳ 明朝" w:hAnsi="ＭＳ 明朝" w:hint="eastAsia"/>
                <w:spacing w:val="300"/>
                <w:fitText w:val="1040" w:id="825481987"/>
              </w:rPr>
              <w:t>備</w:t>
            </w:r>
            <w:r w:rsidRPr="00602056">
              <w:rPr>
                <w:rFonts w:ascii="ＭＳ 明朝" w:hAnsi="ＭＳ 明朝" w:hint="eastAsia"/>
                <w:spacing w:val="7"/>
                <w:fitText w:val="1040" w:id="825481987"/>
              </w:rPr>
              <w:t>考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461E" w:rsidRDefault="0038461E" w:rsidP="0038461E">
            <w:pPr>
              <w:pStyle w:val="a3"/>
              <w:rPr>
                <w:spacing w:val="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61E" w:rsidRDefault="0038461E" w:rsidP="0038461E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AD1501" w:rsidRPr="00476BB7" w:rsidRDefault="00AD1501">
      <w:pPr>
        <w:pStyle w:val="a3"/>
        <w:rPr>
          <w:spacing w:val="0"/>
        </w:rPr>
      </w:pPr>
    </w:p>
    <w:p w:rsidR="00AD1501" w:rsidRDefault="00AD1501">
      <w:pPr>
        <w:pStyle w:val="a3"/>
        <w:rPr>
          <w:spacing w:val="0"/>
        </w:rPr>
      </w:pPr>
      <w:r>
        <w:rPr>
          <w:rFonts w:ascii="ＭＳ 明朝" w:hAnsi="ＭＳ 明朝" w:hint="eastAsia"/>
        </w:rPr>
        <w:t>注意事項：</w:t>
      </w:r>
    </w:p>
    <w:p w:rsidR="00AD1501" w:rsidRPr="00476BB7" w:rsidRDefault="00AD1501" w:rsidP="00F248A2">
      <w:pPr>
        <w:pStyle w:val="a3"/>
        <w:ind w:left="412" w:hangingChars="200" w:hanging="412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151706" w:rsidRPr="00151706">
        <w:rPr>
          <w:rFonts w:ascii="ＭＳ 明朝" w:hAnsi="ＭＳ 明朝" w:hint="eastAsia"/>
        </w:rPr>
        <w:t>練習</w:t>
      </w:r>
      <w:r w:rsidR="00151706">
        <w:rPr>
          <w:rFonts w:ascii="ＭＳ 明朝" w:hAnsi="ＭＳ 明朝" w:hint="eastAsia"/>
        </w:rPr>
        <w:t>等</w:t>
      </w:r>
      <w:r w:rsidR="00151706" w:rsidRPr="00151706">
        <w:rPr>
          <w:rFonts w:ascii="ＭＳ 明朝" w:hAnsi="ＭＳ 明朝" w:hint="eastAsia"/>
        </w:rPr>
        <w:t>で使用している本学の施設および</w:t>
      </w:r>
      <w:r w:rsidR="00151706">
        <w:rPr>
          <w:rFonts w:ascii="ＭＳ 明朝" w:hAnsi="ＭＳ 明朝" w:hint="eastAsia"/>
        </w:rPr>
        <w:t>貸与物品</w:t>
      </w:r>
      <w:r w:rsidR="00151706" w:rsidRPr="00151706">
        <w:rPr>
          <w:rFonts w:ascii="ＭＳ 明朝" w:hAnsi="ＭＳ 明朝" w:hint="eastAsia"/>
        </w:rPr>
        <w:t>の中で、修繕や買い替えの必要なものがあるものを記入し</w:t>
      </w:r>
      <w:r w:rsidR="00151706">
        <w:rPr>
          <w:rFonts w:ascii="ＭＳ 明朝" w:hAnsi="ＭＳ 明朝" w:hint="eastAsia"/>
        </w:rPr>
        <w:t>、</w:t>
      </w:r>
      <w:r w:rsidR="00151706" w:rsidRPr="00151706">
        <w:rPr>
          <w:rFonts w:ascii="ＭＳ 明朝" w:hAnsi="ＭＳ 明朝" w:hint="eastAsia"/>
        </w:rPr>
        <w:t>提出</w:t>
      </w:r>
      <w:r w:rsidR="00476BB7">
        <w:rPr>
          <w:rFonts w:ascii="ＭＳ 明朝" w:hAnsi="ＭＳ 明朝" w:hint="eastAsia"/>
        </w:rPr>
        <w:t>すること</w:t>
      </w:r>
      <w:r w:rsidR="00151706">
        <w:rPr>
          <w:rFonts w:ascii="ＭＳ 明朝" w:hAnsi="ＭＳ 明朝" w:hint="eastAsia"/>
        </w:rPr>
        <w:t>。</w:t>
      </w:r>
      <w:r w:rsidR="0038461E">
        <w:rPr>
          <w:rFonts w:ascii="ＭＳ 明朝" w:hAnsi="ＭＳ 明朝" w:hint="eastAsia"/>
        </w:rPr>
        <w:t>また、</w:t>
      </w:r>
      <w:r w:rsidR="00911A50">
        <w:rPr>
          <w:rFonts w:ascii="ＭＳ 明朝" w:hAnsi="ＭＳ 明朝" w:hint="eastAsia"/>
        </w:rPr>
        <w:t>修繕が必要な状況がわかる</w:t>
      </w:r>
      <w:r w:rsidR="0038461E" w:rsidRPr="00476BB7">
        <w:rPr>
          <w:rFonts w:ascii="ＭＳ 明朝" w:hAnsi="ＭＳ 明朝" w:hint="eastAsia"/>
        </w:rPr>
        <w:t>参考資料</w:t>
      </w:r>
      <w:r w:rsidR="00911A50">
        <w:rPr>
          <w:rFonts w:ascii="ＭＳ 明朝" w:hAnsi="ＭＳ 明朝" w:hint="eastAsia"/>
        </w:rPr>
        <w:t>（写真・画像等）を別途</w:t>
      </w:r>
      <w:r w:rsidR="0038461E" w:rsidRPr="00476BB7">
        <w:rPr>
          <w:rFonts w:ascii="ＭＳ 明朝" w:hAnsi="ＭＳ 明朝" w:hint="eastAsia"/>
        </w:rPr>
        <w:t>添付</w:t>
      </w:r>
      <w:r w:rsidR="0038461E">
        <w:rPr>
          <w:rFonts w:ascii="ＭＳ 明朝" w:hAnsi="ＭＳ 明朝" w:hint="eastAsia"/>
        </w:rPr>
        <w:t>すること</w:t>
      </w:r>
      <w:r w:rsidR="0038461E" w:rsidRPr="00476BB7">
        <w:rPr>
          <w:rFonts w:ascii="ＭＳ 明朝" w:hAnsi="ＭＳ 明朝" w:hint="eastAsia"/>
        </w:rPr>
        <w:t>。</w:t>
      </w:r>
    </w:p>
    <w:p w:rsidR="00AD1501" w:rsidRDefault="00AD1501" w:rsidP="00FD09E9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</w:t>
      </w:r>
      <w:r w:rsidR="008E5A14" w:rsidRPr="00F248A2">
        <w:rPr>
          <w:rFonts w:hint="eastAsia"/>
          <w:spacing w:val="0"/>
          <w:u w:val="wave"/>
        </w:rPr>
        <w:t>常任委員会（体育会又は文化会）</w:t>
      </w:r>
      <w:r w:rsidR="0038461E" w:rsidRPr="00F248A2">
        <w:rPr>
          <w:rFonts w:hint="eastAsia"/>
          <w:spacing w:val="0"/>
          <w:u w:val="wave"/>
        </w:rPr>
        <w:t>の</w:t>
      </w:r>
      <w:r w:rsidR="005A47F8" w:rsidRPr="00F248A2">
        <w:rPr>
          <w:rFonts w:hint="eastAsia"/>
          <w:spacing w:val="0"/>
          <w:u w:val="wave"/>
        </w:rPr>
        <w:t>了承</w:t>
      </w:r>
      <w:r w:rsidR="0038461E" w:rsidRPr="00F248A2">
        <w:rPr>
          <w:rFonts w:hint="eastAsia"/>
          <w:spacing w:val="0"/>
          <w:u w:val="wave"/>
        </w:rPr>
        <w:t>を得て、</w:t>
      </w:r>
      <w:r w:rsidR="005A47F8" w:rsidRPr="00F248A2">
        <w:rPr>
          <w:rFonts w:hint="eastAsia"/>
          <w:spacing w:val="0"/>
          <w:u w:val="wave"/>
        </w:rPr>
        <w:t>委員会印を</w:t>
      </w:r>
      <w:r w:rsidR="0038461E" w:rsidRPr="00F248A2">
        <w:rPr>
          <w:rFonts w:hint="eastAsia"/>
          <w:spacing w:val="0"/>
          <w:u w:val="wave"/>
        </w:rPr>
        <w:t>押印の上、学生課に提出すこと。</w:t>
      </w:r>
    </w:p>
    <w:sectPr w:rsidR="00AD1501" w:rsidSect="00911A50">
      <w:pgSz w:w="11906" w:h="16838" w:code="9"/>
      <w:pgMar w:top="851" w:right="1021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40" w:rsidRDefault="00AD3840" w:rsidP="005242EA">
      <w:r>
        <w:separator/>
      </w:r>
    </w:p>
  </w:endnote>
  <w:endnote w:type="continuationSeparator" w:id="0">
    <w:p w:rsidR="00AD3840" w:rsidRDefault="00AD3840" w:rsidP="0052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40" w:rsidRDefault="00AD3840" w:rsidP="005242EA">
      <w:r>
        <w:separator/>
      </w:r>
    </w:p>
  </w:footnote>
  <w:footnote w:type="continuationSeparator" w:id="0">
    <w:p w:rsidR="00AD3840" w:rsidRDefault="00AD3840" w:rsidP="00524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01"/>
    <w:rsid w:val="00151706"/>
    <w:rsid w:val="0038461E"/>
    <w:rsid w:val="0043042A"/>
    <w:rsid w:val="00476BB7"/>
    <w:rsid w:val="005242EA"/>
    <w:rsid w:val="005A47F8"/>
    <w:rsid w:val="00602056"/>
    <w:rsid w:val="006C1B09"/>
    <w:rsid w:val="008032FE"/>
    <w:rsid w:val="00826088"/>
    <w:rsid w:val="008E5A14"/>
    <w:rsid w:val="00911A50"/>
    <w:rsid w:val="00AD1501"/>
    <w:rsid w:val="00AD3840"/>
    <w:rsid w:val="00BF5619"/>
    <w:rsid w:val="00D338A1"/>
    <w:rsid w:val="00DF296D"/>
    <w:rsid w:val="00F248A2"/>
    <w:rsid w:val="00FB3E3A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251F0"/>
  <w15:docId w15:val="{95CD5C3D-CA99-4B64-982D-DCC1A02D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296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2EA"/>
  </w:style>
  <w:style w:type="paragraph" w:styleId="a6">
    <w:name w:val="footer"/>
    <w:basedOn w:val="a"/>
    <w:link w:val="a7"/>
    <w:uiPriority w:val="99"/>
    <w:unhideWhenUsed/>
    <w:rsid w:val="00524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EFDC-5545-4F3E-A401-16E94D9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315</dc:creator>
  <cp:lastModifiedBy>中村　萌美</cp:lastModifiedBy>
  <cp:revision>4</cp:revision>
  <cp:lastPrinted>2015-01-06T06:38:00Z</cp:lastPrinted>
  <dcterms:created xsi:type="dcterms:W3CDTF">2015-01-06T06:40:00Z</dcterms:created>
  <dcterms:modified xsi:type="dcterms:W3CDTF">2019-05-17T06:39:00Z</dcterms:modified>
</cp:coreProperties>
</file>